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A10" w:rsidRDefault="00E46579" w:rsidP="00132A10">
      <w:pPr>
        <w:spacing w:after="0" w:line="360" w:lineRule="auto"/>
        <w:rPr>
          <w:rFonts w:ascii="Times New Roman" w:hAnsi="Times New Roman"/>
          <w:b/>
          <w:color w:val="C00000"/>
          <w:sz w:val="32"/>
        </w:rPr>
      </w:pPr>
      <w:r>
        <w:rPr>
          <w:rFonts w:ascii="Times New Roman" w:hAnsi="Times New Roman"/>
          <w:b/>
          <w:color w:val="C00000"/>
          <w:sz w:val="32"/>
        </w:rPr>
        <w:t xml:space="preserve">                                Анализ</w:t>
      </w:r>
      <w:r w:rsidR="00132A10" w:rsidRPr="00505F57">
        <w:rPr>
          <w:rFonts w:ascii="Times New Roman" w:hAnsi="Times New Roman"/>
          <w:b/>
          <w:color w:val="C00000"/>
          <w:sz w:val="32"/>
        </w:rPr>
        <w:t xml:space="preserve"> работы МДОБУ детский сад №1 </w:t>
      </w:r>
      <w:r>
        <w:rPr>
          <w:rFonts w:ascii="Times New Roman" w:hAnsi="Times New Roman"/>
          <w:b/>
          <w:color w:val="C00000"/>
          <w:sz w:val="32"/>
        </w:rPr>
        <w:t>з</w:t>
      </w:r>
      <w:r w:rsidR="00132A10" w:rsidRPr="00505F57">
        <w:rPr>
          <w:rFonts w:ascii="Times New Roman" w:hAnsi="Times New Roman"/>
          <w:b/>
          <w:color w:val="C00000"/>
          <w:sz w:val="32"/>
        </w:rPr>
        <w:t>а 2014/15 учебный год</w:t>
      </w:r>
    </w:p>
    <w:p w:rsidR="00E46579" w:rsidRDefault="00132A10" w:rsidP="00E465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132A10" w:rsidRPr="00E46579" w:rsidRDefault="00E46579" w:rsidP="00E46579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</w:rPr>
        <w:t xml:space="preserve">Анализ целей, задач, ожидаемых и полученных  результатов деятель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91"/>
        <w:gridCol w:w="1978"/>
        <w:gridCol w:w="2398"/>
        <w:gridCol w:w="2215"/>
        <w:gridCol w:w="6032"/>
      </w:tblGrid>
      <w:tr w:rsidR="00094029" w:rsidRPr="009414A9" w:rsidTr="00D833A1">
        <w:tc>
          <w:tcPr>
            <w:tcW w:w="0" w:type="auto"/>
            <w:gridSpan w:val="5"/>
          </w:tcPr>
          <w:p w:rsidR="00094029" w:rsidRPr="00C17EA7" w:rsidRDefault="00094029" w:rsidP="00E4657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17EA7">
              <w:rPr>
                <w:rFonts w:ascii="Times New Roman" w:hAnsi="Times New Roman"/>
                <w:b/>
                <w:sz w:val="28"/>
              </w:rPr>
              <w:t>Цель:</w:t>
            </w:r>
            <w:r w:rsidRPr="00C17EA7">
              <w:rPr>
                <w:rFonts w:ascii="Times New Roman" w:hAnsi="Times New Roman"/>
                <w:sz w:val="28"/>
              </w:rPr>
              <w:t xml:space="preserve"> Развитие познавательной мотивации у детей посредством использования проектной деятельности</w:t>
            </w:r>
          </w:p>
          <w:p w:rsidR="00094029" w:rsidRPr="009414A9" w:rsidRDefault="00094029" w:rsidP="00E4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17EA7" w:rsidRPr="009414A9" w:rsidTr="00094029">
        <w:tc>
          <w:tcPr>
            <w:tcW w:w="0" w:type="auto"/>
            <w:vAlign w:val="center"/>
          </w:tcPr>
          <w:p w:rsidR="00094029" w:rsidRPr="009414A9" w:rsidRDefault="00094029" w:rsidP="00E4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14A9">
              <w:rPr>
                <w:rFonts w:ascii="Times New Roman" w:hAnsi="Times New Roman"/>
                <w:sz w:val="24"/>
              </w:rPr>
              <w:t>Задачи</w:t>
            </w:r>
          </w:p>
        </w:tc>
        <w:tc>
          <w:tcPr>
            <w:tcW w:w="0" w:type="auto"/>
            <w:vAlign w:val="center"/>
          </w:tcPr>
          <w:p w:rsidR="00094029" w:rsidRPr="009414A9" w:rsidRDefault="00094029" w:rsidP="00E4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жидаемый результат</w:t>
            </w:r>
          </w:p>
        </w:tc>
        <w:tc>
          <w:tcPr>
            <w:tcW w:w="0" w:type="auto"/>
          </w:tcPr>
          <w:p w:rsidR="00094029" w:rsidRDefault="00094029" w:rsidP="00E4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кретные мероприятия</w:t>
            </w:r>
          </w:p>
        </w:tc>
        <w:tc>
          <w:tcPr>
            <w:tcW w:w="0" w:type="auto"/>
          </w:tcPr>
          <w:p w:rsidR="00094029" w:rsidRDefault="00094029" w:rsidP="00E4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4029">
              <w:rPr>
                <w:rFonts w:ascii="Times New Roman" w:hAnsi="Times New Roman"/>
                <w:sz w:val="24"/>
                <w:szCs w:val="24"/>
              </w:rPr>
              <w:t>Документ, в котором зафиксированы результаты, показатели</w:t>
            </w:r>
          </w:p>
        </w:tc>
        <w:tc>
          <w:tcPr>
            <w:tcW w:w="0" w:type="auto"/>
            <w:vAlign w:val="center"/>
          </w:tcPr>
          <w:p w:rsidR="00094029" w:rsidRPr="009414A9" w:rsidRDefault="00094029" w:rsidP="00E4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ученный результат</w:t>
            </w:r>
          </w:p>
        </w:tc>
      </w:tr>
      <w:tr w:rsidR="00C17EA7" w:rsidRPr="009414A9" w:rsidTr="00094029">
        <w:tc>
          <w:tcPr>
            <w:tcW w:w="0" w:type="auto"/>
          </w:tcPr>
          <w:p w:rsidR="00094029" w:rsidRPr="009414A9" w:rsidRDefault="00094029" w:rsidP="0084084C">
            <w:pPr>
              <w:pStyle w:val="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14A9">
              <w:rPr>
                <w:rFonts w:ascii="Times New Roman" w:hAnsi="Times New Roman"/>
                <w:sz w:val="24"/>
              </w:rPr>
              <w:t>Повысить профессиональную компетентность педагогов в вопросах развития познавательной активности у детей</w:t>
            </w:r>
          </w:p>
          <w:p w:rsidR="00094029" w:rsidRPr="009414A9" w:rsidRDefault="00094029" w:rsidP="0084084C">
            <w:pPr>
              <w:pStyle w:val="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14A9">
              <w:rPr>
                <w:rFonts w:ascii="Times New Roman" w:hAnsi="Times New Roman"/>
                <w:sz w:val="24"/>
              </w:rPr>
              <w:t>Активизировать  работу по внедрению в воспитательно-образовательный процесс проектной деятельности как одной из инновационных форм развития познавательной мотивации у детей</w:t>
            </w:r>
          </w:p>
          <w:p w:rsidR="00094029" w:rsidRPr="009414A9" w:rsidRDefault="00094029" w:rsidP="0084084C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4029" w:rsidRPr="009414A9" w:rsidRDefault="00094029" w:rsidP="00840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094029" w:rsidRPr="009414A9" w:rsidRDefault="00094029" w:rsidP="0084084C">
            <w:pPr>
              <w:numPr>
                <w:ilvl w:val="0"/>
                <w:numId w:val="3"/>
              </w:numPr>
              <w:tabs>
                <w:tab w:val="clear" w:pos="720"/>
                <w:tab w:val="num" w:pos="320"/>
              </w:tabs>
              <w:spacing w:after="0" w:line="240" w:lineRule="auto"/>
              <w:ind w:left="0" w:firstLine="14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 уровня использования проектной деятельности в воспитательно-образовательном процессе</w:t>
            </w:r>
          </w:p>
        </w:tc>
        <w:tc>
          <w:tcPr>
            <w:tcW w:w="0" w:type="auto"/>
          </w:tcPr>
          <w:p w:rsidR="00C17EA7" w:rsidRDefault="00C17EA7" w:rsidP="00C17EA7">
            <w:pPr>
              <w:pStyle w:val="a3"/>
              <w:numPr>
                <w:ilvl w:val="0"/>
                <w:numId w:val="3"/>
              </w:numPr>
              <w:tabs>
                <w:tab w:val="clear" w:pos="720"/>
                <w:tab w:val="num" w:pos="2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EA7">
              <w:rPr>
                <w:rFonts w:ascii="Times New Roman" w:hAnsi="Times New Roman"/>
                <w:sz w:val="24"/>
                <w:szCs w:val="24"/>
              </w:rPr>
              <w:t>Консультация «Думат</w:t>
            </w:r>
            <w:proofErr w:type="gramStart"/>
            <w:r w:rsidRPr="00C17EA7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C17EA7">
              <w:rPr>
                <w:rFonts w:ascii="Times New Roman" w:hAnsi="Times New Roman"/>
                <w:sz w:val="24"/>
                <w:szCs w:val="24"/>
              </w:rPr>
              <w:t xml:space="preserve"> это как…?»</w:t>
            </w:r>
          </w:p>
          <w:p w:rsidR="00C17EA7" w:rsidRDefault="00C17EA7" w:rsidP="00C17EA7">
            <w:pPr>
              <w:pStyle w:val="a3"/>
              <w:numPr>
                <w:ilvl w:val="0"/>
                <w:numId w:val="3"/>
              </w:numPr>
              <w:tabs>
                <w:tab w:val="clear" w:pos="720"/>
                <w:tab w:val="num" w:pos="2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EA7">
              <w:rPr>
                <w:rFonts w:ascii="Times New Roman" w:hAnsi="Times New Roman"/>
                <w:sz w:val="24"/>
                <w:szCs w:val="24"/>
              </w:rPr>
              <w:t>Смотр-конкурс предметно-развивающей среды по развитию познавательной активности  детей</w:t>
            </w:r>
          </w:p>
          <w:p w:rsidR="00C17EA7" w:rsidRDefault="00C17EA7" w:rsidP="00C17EA7">
            <w:pPr>
              <w:pStyle w:val="a3"/>
              <w:numPr>
                <w:ilvl w:val="0"/>
                <w:numId w:val="3"/>
              </w:numPr>
              <w:tabs>
                <w:tab w:val="clear" w:pos="720"/>
                <w:tab w:val="num" w:pos="2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EA7">
              <w:rPr>
                <w:rFonts w:ascii="Times New Roman" w:hAnsi="Times New Roman"/>
                <w:sz w:val="24"/>
                <w:szCs w:val="24"/>
              </w:rPr>
              <w:t>Тематический контроль по развитию познавательной активности</w:t>
            </w:r>
          </w:p>
          <w:p w:rsidR="00C17EA7" w:rsidRPr="00C17EA7" w:rsidRDefault="00C17EA7" w:rsidP="00C17EA7">
            <w:pPr>
              <w:pStyle w:val="a3"/>
              <w:numPr>
                <w:ilvl w:val="0"/>
                <w:numId w:val="3"/>
              </w:numPr>
              <w:tabs>
                <w:tab w:val="clear" w:pos="720"/>
                <w:tab w:val="num" w:pos="2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EA7">
              <w:rPr>
                <w:rFonts w:ascii="Times New Roman" w:hAnsi="Times New Roman"/>
                <w:sz w:val="24"/>
                <w:szCs w:val="24"/>
              </w:rPr>
              <w:t>Педсовет «Чудо-проект»</w:t>
            </w:r>
          </w:p>
          <w:p w:rsidR="00094029" w:rsidRDefault="00094029" w:rsidP="00C17EA7">
            <w:pPr>
              <w:spacing w:after="0" w:line="240" w:lineRule="auto"/>
              <w:ind w:left="1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C17EA7" w:rsidRDefault="00C17EA7" w:rsidP="00C17EA7">
            <w:pPr>
              <w:pStyle w:val="a3"/>
              <w:numPr>
                <w:ilvl w:val="0"/>
                <w:numId w:val="3"/>
              </w:numPr>
              <w:tabs>
                <w:tab w:val="clear" w:pos="720"/>
                <w:tab w:val="num" w:pos="125"/>
              </w:tabs>
              <w:spacing w:after="0" w:line="240" w:lineRule="auto"/>
              <w:ind w:left="125" w:hanging="1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EA7">
              <w:rPr>
                <w:rFonts w:ascii="Times New Roman" w:hAnsi="Times New Roman"/>
                <w:sz w:val="24"/>
                <w:szCs w:val="24"/>
              </w:rPr>
              <w:t xml:space="preserve">Конспект выступления </w:t>
            </w:r>
          </w:p>
          <w:p w:rsidR="00C17EA7" w:rsidRDefault="00C17EA7" w:rsidP="00C17EA7">
            <w:pPr>
              <w:pStyle w:val="a3"/>
              <w:numPr>
                <w:ilvl w:val="0"/>
                <w:numId w:val="3"/>
              </w:numPr>
              <w:tabs>
                <w:tab w:val="clear" w:pos="720"/>
                <w:tab w:val="num" w:pos="125"/>
              </w:tabs>
              <w:spacing w:after="0" w:line="240" w:lineRule="auto"/>
              <w:ind w:left="125" w:hanging="1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EA7">
              <w:rPr>
                <w:rFonts w:ascii="Times New Roman" w:hAnsi="Times New Roman"/>
                <w:sz w:val="24"/>
                <w:szCs w:val="24"/>
              </w:rPr>
              <w:t>Положение о смотре конкурсе</w:t>
            </w:r>
          </w:p>
          <w:p w:rsidR="00C17EA7" w:rsidRDefault="00C17EA7" w:rsidP="00C17EA7">
            <w:pPr>
              <w:pStyle w:val="a3"/>
              <w:numPr>
                <w:ilvl w:val="0"/>
                <w:numId w:val="3"/>
              </w:numPr>
              <w:tabs>
                <w:tab w:val="clear" w:pos="720"/>
                <w:tab w:val="num" w:pos="125"/>
              </w:tabs>
              <w:spacing w:after="0" w:line="240" w:lineRule="auto"/>
              <w:ind w:left="125" w:hanging="1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EA7">
              <w:rPr>
                <w:rFonts w:ascii="Times New Roman" w:hAnsi="Times New Roman"/>
                <w:sz w:val="24"/>
                <w:szCs w:val="24"/>
              </w:rPr>
              <w:t>Протоколы результатов конкурса</w:t>
            </w:r>
          </w:p>
          <w:p w:rsidR="00C17EA7" w:rsidRDefault="00C17EA7" w:rsidP="00C17EA7">
            <w:pPr>
              <w:pStyle w:val="a3"/>
              <w:numPr>
                <w:ilvl w:val="0"/>
                <w:numId w:val="3"/>
              </w:numPr>
              <w:tabs>
                <w:tab w:val="clear" w:pos="720"/>
                <w:tab w:val="num" w:pos="125"/>
              </w:tabs>
              <w:spacing w:after="0" w:line="240" w:lineRule="auto"/>
              <w:ind w:left="125" w:hanging="1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EA7">
              <w:rPr>
                <w:rFonts w:ascii="Times New Roman" w:hAnsi="Times New Roman"/>
                <w:sz w:val="24"/>
                <w:szCs w:val="24"/>
              </w:rPr>
              <w:t>Аналитический отчет по результатам тематического контроля</w:t>
            </w:r>
          </w:p>
          <w:p w:rsidR="00C17EA7" w:rsidRDefault="00C17EA7" w:rsidP="00C17EA7">
            <w:pPr>
              <w:pStyle w:val="a3"/>
              <w:numPr>
                <w:ilvl w:val="0"/>
                <w:numId w:val="3"/>
              </w:numPr>
              <w:tabs>
                <w:tab w:val="clear" w:pos="720"/>
                <w:tab w:val="num" w:pos="125"/>
              </w:tabs>
              <w:spacing w:after="0" w:line="240" w:lineRule="auto"/>
              <w:ind w:left="125" w:hanging="1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EA7">
              <w:rPr>
                <w:rFonts w:ascii="Times New Roman" w:hAnsi="Times New Roman"/>
                <w:sz w:val="24"/>
                <w:szCs w:val="24"/>
              </w:rPr>
              <w:t>Протокол педсовета</w:t>
            </w:r>
          </w:p>
          <w:p w:rsidR="00094029" w:rsidRPr="00C17EA7" w:rsidRDefault="00C17EA7" w:rsidP="00C17EA7">
            <w:pPr>
              <w:pStyle w:val="a3"/>
              <w:numPr>
                <w:ilvl w:val="0"/>
                <w:numId w:val="3"/>
              </w:numPr>
              <w:tabs>
                <w:tab w:val="clear" w:pos="720"/>
                <w:tab w:val="num" w:pos="125"/>
              </w:tabs>
              <w:spacing w:after="0" w:line="240" w:lineRule="auto"/>
              <w:ind w:left="125" w:hanging="1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EA7">
              <w:rPr>
                <w:rFonts w:ascii="Times New Roman" w:hAnsi="Times New Roman"/>
                <w:sz w:val="24"/>
                <w:szCs w:val="24"/>
              </w:rPr>
              <w:t>Презентации проектов исследовательской деятельности</w:t>
            </w:r>
          </w:p>
        </w:tc>
        <w:tc>
          <w:tcPr>
            <w:tcW w:w="0" w:type="auto"/>
          </w:tcPr>
          <w:p w:rsidR="00094029" w:rsidRDefault="00094029" w:rsidP="0084084C">
            <w:pPr>
              <w:numPr>
                <w:ilvl w:val="0"/>
                <w:numId w:val="3"/>
              </w:numPr>
              <w:tabs>
                <w:tab w:val="clear" w:pos="720"/>
                <w:tab w:val="num" w:pos="320"/>
              </w:tabs>
              <w:spacing w:after="0" w:line="240" w:lineRule="auto"/>
              <w:ind w:left="0" w:firstLine="14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педагоги использовали в работе проектную деятельность. Всего</w:t>
            </w:r>
            <w:r w:rsidR="00002040">
              <w:rPr>
                <w:rFonts w:ascii="Times New Roman" w:hAnsi="Times New Roman"/>
                <w:sz w:val="24"/>
              </w:rPr>
              <w:t xml:space="preserve"> </w:t>
            </w:r>
            <w:r w:rsidR="007339E7">
              <w:rPr>
                <w:rFonts w:ascii="Times New Roman" w:hAnsi="Times New Roman"/>
                <w:sz w:val="24"/>
              </w:rPr>
              <w:t>реализовано</w:t>
            </w:r>
            <w:r w:rsidR="009237EA">
              <w:rPr>
                <w:rFonts w:ascii="Times New Roman" w:hAnsi="Times New Roman"/>
                <w:sz w:val="24"/>
              </w:rPr>
              <w:t xml:space="preserve"> 10 проекто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094029" w:rsidRDefault="00094029" w:rsidP="00A62BAC">
            <w:pPr>
              <w:numPr>
                <w:ilvl w:val="0"/>
                <w:numId w:val="3"/>
              </w:numPr>
              <w:tabs>
                <w:tab w:val="clear" w:pos="720"/>
                <w:tab w:val="num" w:pos="320"/>
              </w:tabs>
              <w:spacing w:after="0" w:line="240" w:lineRule="auto"/>
              <w:ind w:left="0" w:firstLine="14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ект </w:t>
            </w:r>
            <w:proofErr w:type="spellStart"/>
            <w:r>
              <w:rPr>
                <w:rFonts w:ascii="Times New Roman" w:hAnsi="Times New Roman"/>
                <w:sz w:val="24"/>
              </w:rPr>
              <w:t>Сосновцев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Ю. по безопасному поведению на дорогах «Дети и дорога» занял третье место в районном фестивале </w:t>
            </w:r>
            <w:proofErr w:type="gramStart"/>
            <w:r>
              <w:rPr>
                <w:rFonts w:ascii="Times New Roman" w:hAnsi="Times New Roman"/>
                <w:sz w:val="24"/>
              </w:rPr>
              <w:t>–к</w:t>
            </w:r>
            <w:proofErr w:type="gramEnd"/>
            <w:r>
              <w:rPr>
                <w:rFonts w:ascii="Times New Roman" w:hAnsi="Times New Roman"/>
                <w:sz w:val="24"/>
              </w:rPr>
              <w:t>онкурсе «Безопасное движение – это жизнь»</w:t>
            </w:r>
          </w:p>
          <w:p w:rsidR="00094029" w:rsidRDefault="00094029" w:rsidP="00C61E09">
            <w:pPr>
              <w:numPr>
                <w:ilvl w:val="0"/>
                <w:numId w:val="3"/>
              </w:numPr>
              <w:tabs>
                <w:tab w:val="clear" w:pos="720"/>
                <w:tab w:val="num" w:pos="320"/>
              </w:tabs>
              <w:spacing w:after="0" w:line="240" w:lineRule="auto"/>
              <w:ind w:left="0" w:firstLine="14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зентации проектов «Трудно птицам </w:t>
            </w:r>
            <w:proofErr w:type="gramStart"/>
            <w:r>
              <w:rPr>
                <w:rFonts w:ascii="Times New Roman" w:hAnsi="Times New Roman"/>
                <w:sz w:val="24"/>
              </w:rPr>
              <w:t>зимовать-над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тицам помогать» Каленовой О.Р. и «Напечем Мишке пирожки» Шошиной Т.С., Головиной О.В. представлены на районной ярмарке педагогических идей</w:t>
            </w:r>
          </w:p>
        </w:tc>
      </w:tr>
      <w:tr w:rsidR="00002040" w:rsidRPr="009414A9" w:rsidTr="009138C3">
        <w:tc>
          <w:tcPr>
            <w:tcW w:w="0" w:type="auto"/>
            <w:gridSpan w:val="5"/>
          </w:tcPr>
          <w:p w:rsidR="00002040" w:rsidRDefault="00002040" w:rsidP="00002040">
            <w:pPr>
              <w:spacing w:after="0" w:line="240" w:lineRule="auto"/>
              <w:ind w:left="140"/>
              <w:jc w:val="both"/>
              <w:rPr>
                <w:rFonts w:ascii="Times New Roman" w:hAnsi="Times New Roman"/>
                <w:b/>
                <w:sz w:val="28"/>
              </w:rPr>
            </w:pPr>
            <w:r w:rsidRPr="00002040">
              <w:rPr>
                <w:rFonts w:ascii="Times New Roman" w:hAnsi="Times New Roman"/>
                <w:b/>
                <w:sz w:val="28"/>
              </w:rPr>
              <w:t>Выводы: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</w:p>
          <w:p w:rsidR="00002040" w:rsidRDefault="007339E7" w:rsidP="00002040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и успешно реализовали 10 проектов на прошедший учебный год, активно привлекали родителей, качественно оформили результаты своей деятельности. </w:t>
            </w:r>
          </w:p>
          <w:p w:rsidR="007339E7" w:rsidRDefault="007339E7" w:rsidP="007339E7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 результатам психологической диагностики в средней, старшей и подготовительной </w:t>
            </w:r>
            <w:proofErr w:type="gramStart"/>
            <w:r>
              <w:rPr>
                <w:rFonts w:ascii="Times New Roman" w:hAnsi="Times New Roman"/>
                <w:sz w:val="24"/>
              </w:rPr>
              <w:t>группах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овысился уровень развития познавательных способностей детей. </w:t>
            </w:r>
          </w:p>
          <w:p w:rsidR="007339E7" w:rsidRPr="00002040" w:rsidRDefault="007339E7" w:rsidP="007339E7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 следующем учебном году продолжить активное использование данной формы работы, исходя из интересов и потребностей детей.</w:t>
            </w:r>
          </w:p>
        </w:tc>
      </w:tr>
      <w:tr w:rsidR="00C17EA7" w:rsidRPr="009414A9" w:rsidTr="00E928A9">
        <w:tc>
          <w:tcPr>
            <w:tcW w:w="0" w:type="auto"/>
            <w:gridSpan w:val="5"/>
          </w:tcPr>
          <w:p w:rsidR="00C17EA7" w:rsidRPr="00C17EA7" w:rsidRDefault="00C17EA7" w:rsidP="00E4657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17EA7">
              <w:rPr>
                <w:rFonts w:ascii="Times New Roman" w:hAnsi="Times New Roman"/>
                <w:b/>
                <w:sz w:val="28"/>
              </w:rPr>
              <w:lastRenderedPageBreak/>
              <w:t>Цель:</w:t>
            </w:r>
            <w:r w:rsidRPr="00C17EA7">
              <w:rPr>
                <w:rFonts w:ascii="Times New Roman" w:hAnsi="Times New Roman"/>
                <w:sz w:val="28"/>
              </w:rPr>
              <w:t xml:space="preserve"> Повышение эффективности психолого-педагогической работы по совершенствованию речевой активности дошкольников в процессе самостоятельной игровой деятельности</w:t>
            </w:r>
          </w:p>
          <w:p w:rsidR="00C17EA7" w:rsidRPr="00C17EA7" w:rsidRDefault="00C17EA7" w:rsidP="00667823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</w:rPr>
            </w:pPr>
          </w:p>
        </w:tc>
      </w:tr>
      <w:tr w:rsidR="00C17EA7" w:rsidRPr="009414A9" w:rsidTr="00094029">
        <w:tc>
          <w:tcPr>
            <w:tcW w:w="0" w:type="auto"/>
          </w:tcPr>
          <w:p w:rsidR="00094029" w:rsidRPr="009414A9" w:rsidRDefault="00094029" w:rsidP="00C17EA7">
            <w:pPr>
              <w:pStyle w:val="1"/>
              <w:numPr>
                <w:ilvl w:val="0"/>
                <w:numId w:val="4"/>
              </w:numPr>
              <w:tabs>
                <w:tab w:val="clear" w:pos="720"/>
                <w:tab w:val="num" w:pos="313"/>
              </w:tabs>
              <w:spacing w:after="0" w:line="240" w:lineRule="auto"/>
              <w:ind w:left="29" w:firstLine="0"/>
              <w:jc w:val="both"/>
              <w:rPr>
                <w:rFonts w:ascii="Times New Roman" w:hAnsi="Times New Roman"/>
                <w:sz w:val="24"/>
              </w:rPr>
            </w:pPr>
            <w:r w:rsidRPr="009414A9">
              <w:rPr>
                <w:rFonts w:ascii="Times New Roman" w:hAnsi="Times New Roman"/>
                <w:sz w:val="24"/>
              </w:rPr>
              <w:t>Систематизировать знания и практические умения педагогов по проблеме развития речи как средства коммуникации</w:t>
            </w:r>
          </w:p>
          <w:p w:rsidR="00094029" w:rsidRPr="009414A9" w:rsidRDefault="00094029" w:rsidP="00C17EA7">
            <w:pPr>
              <w:pStyle w:val="1"/>
              <w:numPr>
                <w:ilvl w:val="0"/>
                <w:numId w:val="4"/>
              </w:numPr>
              <w:tabs>
                <w:tab w:val="clear" w:pos="720"/>
                <w:tab w:val="num" w:pos="313"/>
              </w:tabs>
              <w:spacing w:after="0" w:line="240" w:lineRule="auto"/>
              <w:ind w:left="29" w:firstLine="0"/>
              <w:jc w:val="both"/>
              <w:rPr>
                <w:rFonts w:ascii="Times New Roman" w:hAnsi="Times New Roman"/>
                <w:sz w:val="24"/>
              </w:rPr>
            </w:pPr>
            <w:r w:rsidRPr="009414A9">
              <w:rPr>
                <w:rFonts w:ascii="Times New Roman" w:hAnsi="Times New Roman"/>
                <w:sz w:val="24"/>
              </w:rPr>
              <w:t>Активизировать взаимодействие воспитателей с учителем-логопедом</w:t>
            </w:r>
          </w:p>
          <w:p w:rsidR="00094029" w:rsidRPr="009414A9" w:rsidRDefault="00094029" w:rsidP="0084084C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094029" w:rsidRDefault="00094029" w:rsidP="0084084C">
            <w:pPr>
              <w:numPr>
                <w:ilvl w:val="0"/>
                <w:numId w:val="4"/>
              </w:numPr>
              <w:tabs>
                <w:tab w:val="clear" w:pos="720"/>
                <w:tab w:val="num" w:pos="356"/>
              </w:tabs>
              <w:spacing w:after="0" w:line="240" w:lineRule="auto"/>
              <w:ind w:left="-4" w:firstLine="18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 качества усвоения содержания образовательной области речевое развитие</w:t>
            </w:r>
          </w:p>
          <w:p w:rsidR="00094029" w:rsidRDefault="00094029" w:rsidP="00667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4029" w:rsidRDefault="00094029" w:rsidP="00667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4029" w:rsidRDefault="00094029" w:rsidP="00667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4029" w:rsidRDefault="00094029" w:rsidP="00667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4029" w:rsidRDefault="00094029" w:rsidP="00667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4029" w:rsidRDefault="00094029" w:rsidP="00667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4029" w:rsidRDefault="00094029" w:rsidP="00667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4029" w:rsidRDefault="00094029" w:rsidP="00667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4029" w:rsidRDefault="00094029" w:rsidP="00667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4029" w:rsidRDefault="00094029" w:rsidP="00667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4029" w:rsidRDefault="00094029" w:rsidP="00667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4029" w:rsidRPr="009414A9" w:rsidRDefault="00094029" w:rsidP="00667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C17EA7" w:rsidRDefault="00C17EA7" w:rsidP="00C17EA7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70"/>
              </w:tabs>
              <w:spacing w:after="0" w:line="240" w:lineRule="auto"/>
              <w:ind w:left="70" w:hanging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EA7">
              <w:rPr>
                <w:rFonts w:ascii="Times New Roman" w:hAnsi="Times New Roman"/>
                <w:sz w:val="24"/>
                <w:szCs w:val="24"/>
              </w:rPr>
              <w:t>Консультация «Игровые упражнения как форма развития речевой активности дошкольников»</w:t>
            </w:r>
          </w:p>
          <w:p w:rsidR="00C17EA7" w:rsidRDefault="00C17EA7" w:rsidP="00C17EA7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70"/>
                <w:tab w:val="left" w:pos="296"/>
              </w:tabs>
              <w:spacing w:after="0" w:line="240" w:lineRule="auto"/>
              <w:ind w:left="70" w:hanging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EA7">
              <w:rPr>
                <w:rFonts w:ascii="Times New Roman" w:hAnsi="Times New Roman"/>
                <w:sz w:val="24"/>
                <w:szCs w:val="24"/>
              </w:rPr>
              <w:t>Открытые просмотры образовательной деятельности</w:t>
            </w:r>
          </w:p>
          <w:p w:rsidR="00C17EA7" w:rsidRDefault="00C17EA7" w:rsidP="00C17EA7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70"/>
                <w:tab w:val="left" w:pos="304"/>
              </w:tabs>
              <w:spacing w:after="0" w:line="240" w:lineRule="auto"/>
              <w:ind w:left="70" w:hanging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EA7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  <w:p w:rsidR="00C17EA7" w:rsidRDefault="00C17EA7" w:rsidP="00C17EA7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70"/>
                <w:tab w:val="left" w:pos="304"/>
              </w:tabs>
              <w:spacing w:after="0" w:line="240" w:lineRule="auto"/>
              <w:ind w:left="70" w:hanging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EA7">
              <w:rPr>
                <w:rFonts w:ascii="Times New Roman" w:hAnsi="Times New Roman"/>
                <w:sz w:val="24"/>
                <w:szCs w:val="24"/>
              </w:rPr>
              <w:t>Круглый стол «Мотивация ребенка к речевой деятельности»</w:t>
            </w:r>
          </w:p>
          <w:p w:rsidR="00094029" w:rsidRPr="00C17EA7" w:rsidRDefault="00C17EA7" w:rsidP="00C17EA7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70"/>
                <w:tab w:val="left" w:pos="304"/>
              </w:tabs>
              <w:spacing w:after="0" w:line="240" w:lineRule="auto"/>
              <w:ind w:left="70" w:hanging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EA7">
              <w:rPr>
                <w:rFonts w:ascii="Times New Roman" w:hAnsi="Times New Roman"/>
                <w:sz w:val="24"/>
                <w:szCs w:val="24"/>
              </w:rPr>
              <w:t>Педсовет. Деловая игра «Разговорчики»</w:t>
            </w:r>
          </w:p>
        </w:tc>
        <w:tc>
          <w:tcPr>
            <w:tcW w:w="0" w:type="auto"/>
          </w:tcPr>
          <w:p w:rsidR="00C17EA7" w:rsidRDefault="00C17EA7" w:rsidP="00C17EA7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21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EA7">
              <w:rPr>
                <w:rFonts w:ascii="Times New Roman" w:hAnsi="Times New Roman"/>
                <w:sz w:val="24"/>
                <w:szCs w:val="24"/>
              </w:rPr>
              <w:t>Конспекты выступлений</w:t>
            </w:r>
          </w:p>
          <w:p w:rsidR="00C17EA7" w:rsidRDefault="00C17EA7" w:rsidP="00C17EA7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21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EA7">
              <w:rPr>
                <w:rFonts w:ascii="Times New Roman" w:hAnsi="Times New Roman"/>
                <w:sz w:val="24"/>
                <w:szCs w:val="24"/>
              </w:rPr>
              <w:t>Фотоматериалы с открытых мероприятий</w:t>
            </w:r>
          </w:p>
          <w:p w:rsidR="00C17EA7" w:rsidRDefault="00C17EA7" w:rsidP="00C17EA7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21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EA7">
              <w:rPr>
                <w:rFonts w:ascii="Times New Roman" w:hAnsi="Times New Roman"/>
                <w:sz w:val="24"/>
                <w:szCs w:val="24"/>
              </w:rPr>
              <w:t>Аналитический  отчет по результатам тематического контроля</w:t>
            </w:r>
          </w:p>
          <w:p w:rsidR="00C17EA7" w:rsidRDefault="00C17EA7" w:rsidP="00C17EA7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21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EA7">
              <w:rPr>
                <w:rFonts w:ascii="Times New Roman" w:hAnsi="Times New Roman"/>
                <w:sz w:val="24"/>
                <w:szCs w:val="24"/>
              </w:rPr>
              <w:t>Тетрадь взаимодействия воспитателя и учителя-логопеда</w:t>
            </w:r>
          </w:p>
          <w:p w:rsidR="00094029" w:rsidRPr="00C17EA7" w:rsidRDefault="00C17EA7" w:rsidP="00C17EA7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21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EA7">
              <w:rPr>
                <w:rFonts w:ascii="Times New Roman" w:hAnsi="Times New Roman"/>
                <w:sz w:val="24"/>
                <w:szCs w:val="24"/>
              </w:rPr>
              <w:t>Картотеки игр по развитию речи</w:t>
            </w:r>
          </w:p>
        </w:tc>
        <w:tc>
          <w:tcPr>
            <w:tcW w:w="0" w:type="auto"/>
          </w:tcPr>
          <w:p w:rsidR="00094029" w:rsidRDefault="00094029" w:rsidP="0084084C">
            <w:pPr>
              <w:numPr>
                <w:ilvl w:val="0"/>
                <w:numId w:val="4"/>
              </w:numPr>
              <w:tabs>
                <w:tab w:val="clear" w:pos="720"/>
                <w:tab w:val="num" w:pos="356"/>
              </w:tabs>
              <w:spacing w:after="0" w:line="240" w:lineRule="auto"/>
              <w:ind w:left="-4" w:firstLine="18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ровень усвоения содержания образовательной области «Речевое развитие» понизился на 10%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с 80% в 2014 г до 70% в 2015 г)   </w:t>
            </w:r>
          </w:p>
          <w:p w:rsidR="00094029" w:rsidRDefault="00094029" w:rsidP="0084084C">
            <w:pPr>
              <w:numPr>
                <w:ilvl w:val="0"/>
                <w:numId w:val="4"/>
              </w:numPr>
              <w:tabs>
                <w:tab w:val="clear" w:pos="720"/>
                <w:tab w:val="num" w:pos="356"/>
              </w:tabs>
              <w:spacing w:after="0" w:line="240" w:lineRule="auto"/>
              <w:ind w:left="-4" w:firstLine="180"/>
              <w:jc w:val="both"/>
              <w:rPr>
                <w:rFonts w:ascii="Times New Roman" w:hAnsi="Times New Roman"/>
                <w:sz w:val="24"/>
              </w:rPr>
            </w:pPr>
          </w:p>
          <w:p w:rsidR="00094029" w:rsidRDefault="00094029" w:rsidP="00667823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</w:t>
            </w:r>
            <w:r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3552825" cy="2152650"/>
                  <wp:effectExtent l="0" t="0" r="952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</w:tr>
      <w:tr w:rsidR="00002040" w:rsidRPr="009414A9" w:rsidTr="003D4868">
        <w:tc>
          <w:tcPr>
            <w:tcW w:w="0" w:type="auto"/>
            <w:gridSpan w:val="5"/>
          </w:tcPr>
          <w:p w:rsidR="00002040" w:rsidRDefault="00002040" w:rsidP="00002040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Выводы: </w:t>
            </w:r>
          </w:p>
          <w:p w:rsidR="00002040" w:rsidRDefault="007339E7" w:rsidP="00002040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у по данному направлению признать неудовлетворительной.</w:t>
            </w:r>
          </w:p>
          <w:p w:rsidR="007339E7" w:rsidRPr="00002040" w:rsidRDefault="00933AEB" w:rsidP="00002040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новом учебном году продолжить работу по развитию речи, продумать цели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задачи и содержание деятельности по их решению.</w:t>
            </w:r>
          </w:p>
        </w:tc>
      </w:tr>
      <w:tr w:rsidR="00C17EA7" w:rsidRPr="009414A9" w:rsidTr="00312F45">
        <w:tc>
          <w:tcPr>
            <w:tcW w:w="0" w:type="auto"/>
            <w:gridSpan w:val="5"/>
          </w:tcPr>
          <w:p w:rsidR="00C17EA7" w:rsidRPr="00C17EA7" w:rsidRDefault="00C17EA7" w:rsidP="00E46579">
            <w:pPr>
              <w:numPr>
                <w:ilvl w:val="0"/>
                <w:numId w:val="5"/>
              </w:numPr>
              <w:tabs>
                <w:tab w:val="clear" w:pos="720"/>
                <w:tab w:val="num" w:pos="356"/>
              </w:tabs>
              <w:spacing w:after="0" w:line="240" w:lineRule="auto"/>
              <w:ind w:left="-4" w:firstLine="180"/>
              <w:jc w:val="center"/>
              <w:rPr>
                <w:rFonts w:ascii="Times New Roman" w:hAnsi="Times New Roman"/>
                <w:sz w:val="28"/>
              </w:rPr>
            </w:pPr>
            <w:r w:rsidRPr="00C17EA7">
              <w:rPr>
                <w:rFonts w:ascii="Times New Roman" w:hAnsi="Times New Roman"/>
                <w:b/>
                <w:sz w:val="28"/>
              </w:rPr>
              <w:t>Цель:</w:t>
            </w:r>
            <w:r w:rsidRPr="00C17EA7">
              <w:rPr>
                <w:rFonts w:ascii="Times New Roman" w:hAnsi="Times New Roman"/>
                <w:sz w:val="28"/>
              </w:rPr>
              <w:t xml:space="preserve"> Совершенствование активных форм и методов взаимодействия с родителями</w:t>
            </w:r>
          </w:p>
          <w:p w:rsidR="00C17EA7" w:rsidRPr="00C17EA7" w:rsidRDefault="00C17EA7" w:rsidP="00661F8D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</w:rPr>
            </w:pPr>
          </w:p>
        </w:tc>
      </w:tr>
      <w:tr w:rsidR="00C17EA7" w:rsidRPr="009414A9" w:rsidTr="00094029">
        <w:tc>
          <w:tcPr>
            <w:tcW w:w="0" w:type="auto"/>
          </w:tcPr>
          <w:p w:rsidR="00094029" w:rsidRPr="009414A9" w:rsidRDefault="00094029" w:rsidP="005C54F4">
            <w:pPr>
              <w:pStyle w:val="1"/>
              <w:numPr>
                <w:ilvl w:val="0"/>
                <w:numId w:val="5"/>
              </w:numPr>
              <w:tabs>
                <w:tab w:val="clear" w:pos="720"/>
                <w:tab w:val="num" w:pos="313"/>
              </w:tabs>
              <w:spacing w:after="0" w:line="240" w:lineRule="auto"/>
              <w:ind w:left="29" w:firstLine="0"/>
              <w:jc w:val="both"/>
              <w:rPr>
                <w:rFonts w:ascii="Times New Roman" w:hAnsi="Times New Roman"/>
                <w:sz w:val="24"/>
              </w:rPr>
            </w:pPr>
            <w:r w:rsidRPr="009414A9">
              <w:rPr>
                <w:rFonts w:ascii="Times New Roman" w:hAnsi="Times New Roman"/>
                <w:sz w:val="24"/>
              </w:rPr>
              <w:t>Активизировать деятельность педагогов по использованию активных форм и методов взаимодействия с родителями</w:t>
            </w:r>
          </w:p>
          <w:p w:rsidR="00094029" w:rsidRPr="009414A9" w:rsidRDefault="00094029" w:rsidP="0084084C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094029" w:rsidRPr="009414A9" w:rsidRDefault="00094029" w:rsidP="0084084C">
            <w:pPr>
              <w:numPr>
                <w:ilvl w:val="0"/>
                <w:numId w:val="5"/>
              </w:numPr>
              <w:tabs>
                <w:tab w:val="clear" w:pos="720"/>
                <w:tab w:val="num" w:pos="356"/>
              </w:tabs>
              <w:spacing w:after="0" w:line="240" w:lineRule="auto"/>
              <w:ind w:left="-4" w:firstLine="18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иск и применение педагогами новых нетрадиционных приемов и форм взаимодействия с родителями</w:t>
            </w:r>
          </w:p>
        </w:tc>
        <w:tc>
          <w:tcPr>
            <w:tcW w:w="0" w:type="auto"/>
          </w:tcPr>
          <w:p w:rsidR="00C17EA7" w:rsidRDefault="00C17EA7" w:rsidP="00C17EA7">
            <w:pPr>
              <w:pStyle w:val="a3"/>
              <w:numPr>
                <w:ilvl w:val="0"/>
                <w:numId w:val="5"/>
              </w:numPr>
              <w:tabs>
                <w:tab w:val="clear" w:pos="720"/>
                <w:tab w:val="num" w:pos="207"/>
              </w:tabs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EA7">
              <w:rPr>
                <w:rFonts w:ascii="Times New Roman" w:hAnsi="Times New Roman"/>
                <w:sz w:val="24"/>
                <w:szCs w:val="24"/>
              </w:rPr>
              <w:t>Фестиваль педагогических идей «Радуга»</w:t>
            </w:r>
          </w:p>
          <w:p w:rsidR="00C17EA7" w:rsidRDefault="00C17EA7" w:rsidP="00C17EA7">
            <w:pPr>
              <w:pStyle w:val="a3"/>
              <w:numPr>
                <w:ilvl w:val="0"/>
                <w:numId w:val="5"/>
              </w:numPr>
              <w:tabs>
                <w:tab w:val="clear" w:pos="720"/>
                <w:tab w:val="num" w:pos="207"/>
              </w:tabs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EA7">
              <w:rPr>
                <w:rFonts w:ascii="Times New Roman" w:hAnsi="Times New Roman"/>
                <w:sz w:val="24"/>
                <w:szCs w:val="24"/>
              </w:rPr>
              <w:t xml:space="preserve">Смотр-конкурс на лучшее использование наглядной </w:t>
            </w:r>
            <w:r w:rsidRPr="00C17EA7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для родителей</w:t>
            </w:r>
          </w:p>
          <w:p w:rsidR="00C17EA7" w:rsidRPr="00C17EA7" w:rsidRDefault="00C17EA7" w:rsidP="00C17EA7">
            <w:pPr>
              <w:pStyle w:val="a3"/>
              <w:numPr>
                <w:ilvl w:val="0"/>
                <w:numId w:val="5"/>
              </w:numPr>
              <w:tabs>
                <w:tab w:val="clear" w:pos="720"/>
                <w:tab w:val="num" w:pos="207"/>
              </w:tabs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EA7">
              <w:rPr>
                <w:rFonts w:ascii="Times New Roman" w:hAnsi="Times New Roman"/>
                <w:sz w:val="24"/>
                <w:szCs w:val="24"/>
              </w:rPr>
              <w:t>Диагностика удовлетворенности родителей организацией деятельности в детском саду</w:t>
            </w:r>
          </w:p>
          <w:p w:rsidR="00094029" w:rsidRDefault="00094029" w:rsidP="00661F8D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8F04AC" w:rsidRDefault="008F04AC" w:rsidP="008F04AC">
            <w:pPr>
              <w:pStyle w:val="a3"/>
              <w:numPr>
                <w:ilvl w:val="0"/>
                <w:numId w:val="5"/>
              </w:numPr>
              <w:tabs>
                <w:tab w:val="clear" w:pos="720"/>
                <w:tab w:val="num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4AC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и по организации работы с родителями</w:t>
            </w:r>
          </w:p>
          <w:p w:rsidR="008F04AC" w:rsidRDefault="008F04AC" w:rsidP="008F04AC">
            <w:pPr>
              <w:pStyle w:val="a3"/>
              <w:numPr>
                <w:ilvl w:val="0"/>
                <w:numId w:val="5"/>
              </w:numPr>
              <w:tabs>
                <w:tab w:val="clear" w:pos="720"/>
                <w:tab w:val="num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4AC">
              <w:rPr>
                <w:rFonts w:ascii="Times New Roman" w:hAnsi="Times New Roman"/>
                <w:sz w:val="24"/>
                <w:szCs w:val="24"/>
              </w:rPr>
              <w:t xml:space="preserve">Положение о смотре-конкурсе на лучшее </w:t>
            </w:r>
            <w:r w:rsidRPr="008F04AC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наглядной информации для родителей</w:t>
            </w:r>
          </w:p>
          <w:p w:rsidR="008F04AC" w:rsidRPr="008F04AC" w:rsidRDefault="008F04AC" w:rsidP="008F04AC">
            <w:pPr>
              <w:pStyle w:val="a3"/>
              <w:numPr>
                <w:ilvl w:val="0"/>
                <w:numId w:val="5"/>
              </w:numPr>
              <w:tabs>
                <w:tab w:val="clear" w:pos="720"/>
                <w:tab w:val="num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8F04AC">
              <w:rPr>
                <w:rFonts w:ascii="Times New Roman" w:hAnsi="Times New Roman"/>
                <w:sz w:val="24"/>
                <w:szCs w:val="24"/>
              </w:rPr>
              <w:t>Протоколы результатов конкурса</w:t>
            </w:r>
          </w:p>
          <w:p w:rsidR="00094029" w:rsidRDefault="008F04AC" w:rsidP="008F04AC">
            <w:pPr>
              <w:pStyle w:val="a3"/>
              <w:numPr>
                <w:ilvl w:val="0"/>
                <w:numId w:val="5"/>
              </w:numPr>
              <w:tabs>
                <w:tab w:val="clear" w:pos="720"/>
                <w:tab w:val="num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094029">
              <w:rPr>
                <w:rFonts w:ascii="Times New Roman" w:hAnsi="Times New Roman"/>
                <w:sz w:val="24"/>
                <w:szCs w:val="24"/>
              </w:rPr>
              <w:t>Анализ диагностики удовлетворенности родителей  организацией деятельности в детском саду</w:t>
            </w:r>
          </w:p>
        </w:tc>
        <w:tc>
          <w:tcPr>
            <w:tcW w:w="0" w:type="auto"/>
          </w:tcPr>
          <w:p w:rsidR="00094029" w:rsidRDefault="00094029" w:rsidP="00661F8D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Охват родителей составил 76%, что на 11% больше результатов за прошлый учебный год </w:t>
            </w:r>
          </w:p>
          <w:p w:rsidR="008F04AC" w:rsidRDefault="008F04AC" w:rsidP="00661F8D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довлетворенность родителей организацией деятельности в детском саду </w:t>
            </w:r>
            <w:r w:rsidRPr="00A347CA">
              <w:rPr>
                <w:rFonts w:ascii="Times New Roman" w:hAnsi="Times New Roman"/>
                <w:sz w:val="24"/>
              </w:rPr>
              <w:t>составила</w:t>
            </w:r>
            <w:r w:rsidR="00A347CA">
              <w:rPr>
                <w:rFonts w:ascii="Times New Roman" w:hAnsi="Times New Roman"/>
                <w:sz w:val="24"/>
              </w:rPr>
              <w:t xml:space="preserve"> </w:t>
            </w:r>
            <w:r w:rsidR="00F71956">
              <w:rPr>
                <w:rFonts w:ascii="Times New Roman" w:hAnsi="Times New Roman"/>
                <w:sz w:val="24"/>
              </w:rPr>
              <w:t>«отлично» - 64%, «хорошо» - 36%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094029" w:rsidRDefault="00094029" w:rsidP="00661F8D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лись интерактивные формы работы:</w:t>
            </w:r>
          </w:p>
          <w:p w:rsidR="00094029" w:rsidRDefault="00094029" w:rsidP="00661F8D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1" w:hanging="28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стер –</w:t>
            </w:r>
            <w:r w:rsidR="00F7195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ласс (Каленова О.Р.)</w:t>
            </w:r>
          </w:p>
          <w:p w:rsidR="00094029" w:rsidRDefault="00094029" w:rsidP="00661F8D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1" w:hanging="28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актикум (Прохорова И.В.)</w:t>
            </w:r>
          </w:p>
          <w:p w:rsidR="00094029" w:rsidRDefault="00094029" w:rsidP="00661F8D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1" w:hanging="28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минар-практикум (Головина О.В.)</w:t>
            </w:r>
          </w:p>
          <w:p w:rsidR="00094029" w:rsidRDefault="00094029" w:rsidP="00661F8D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1" w:hanging="28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ые занятия родителей и детей (Дементьева Г.Н.)</w:t>
            </w:r>
          </w:p>
          <w:p w:rsidR="00094029" w:rsidRDefault="00094029" w:rsidP="00661F8D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1" w:hanging="28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вместные проекты (Головина О.В., Шошина Т.С., Каленова О.Р., </w:t>
            </w:r>
            <w:proofErr w:type="spellStart"/>
            <w:r>
              <w:rPr>
                <w:rFonts w:ascii="Times New Roman" w:hAnsi="Times New Roman"/>
                <w:sz w:val="24"/>
              </w:rPr>
              <w:t>Сосновц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Ю., </w:t>
            </w:r>
            <w:proofErr w:type="spellStart"/>
            <w:r>
              <w:rPr>
                <w:rFonts w:ascii="Times New Roman" w:hAnsi="Times New Roman"/>
                <w:sz w:val="24"/>
              </w:rPr>
              <w:t>Шапор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В., </w:t>
            </w:r>
            <w:proofErr w:type="spellStart"/>
            <w:r>
              <w:rPr>
                <w:rFonts w:ascii="Times New Roman" w:hAnsi="Times New Roman"/>
                <w:sz w:val="24"/>
              </w:rPr>
              <w:t>Леван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.Г.)</w:t>
            </w:r>
          </w:p>
          <w:p w:rsidR="00094029" w:rsidRDefault="00094029" w:rsidP="00F5278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1" w:hanging="28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суги и развлечения (Головина О.В., Шошина Т.С., Каленова О.Р., </w:t>
            </w:r>
            <w:proofErr w:type="spellStart"/>
            <w:r>
              <w:rPr>
                <w:rFonts w:ascii="Times New Roman" w:hAnsi="Times New Roman"/>
                <w:sz w:val="24"/>
              </w:rPr>
              <w:t>Сосновц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Ю., </w:t>
            </w:r>
            <w:proofErr w:type="spellStart"/>
            <w:r>
              <w:rPr>
                <w:rFonts w:ascii="Times New Roman" w:hAnsi="Times New Roman"/>
                <w:sz w:val="24"/>
              </w:rPr>
              <w:t>Шапор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В., </w:t>
            </w:r>
            <w:proofErr w:type="spellStart"/>
            <w:r>
              <w:rPr>
                <w:rFonts w:ascii="Times New Roman" w:hAnsi="Times New Roman"/>
                <w:sz w:val="24"/>
              </w:rPr>
              <w:t>Леван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.Г.)</w:t>
            </w:r>
          </w:p>
          <w:p w:rsidR="00094029" w:rsidRDefault="00094029" w:rsidP="00661F8D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1" w:hanging="28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ни открытых дверей (</w:t>
            </w:r>
            <w:proofErr w:type="spellStart"/>
            <w:r>
              <w:rPr>
                <w:rFonts w:ascii="Times New Roman" w:hAnsi="Times New Roman"/>
                <w:sz w:val="24"/>
              </w:rPr>
              <w:t>Шапор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В., </w:t>
            </w:r>
            <w:proofErr w:type="spellStart"/>
            <w:r>
              <w:rPr>
                <w:rFonts w:ascii="Times New Roman" w:hAnsi="Times New Roman"/>
                <w:sz w:val="24"/>
              </w:rPr>
              <w:t>Леван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.Г., Головина О.В., Дементьева Г.Н.)</w:t>
            </w:r>
          </w:p>
          <w:p w:rsidR="000E08AC" w:rsidRDefault="000E08AC" w:rsidP="00661F8D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1" w:hanging="284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Конкурсы</w:t>
            </w:r>
            <w:r w:rsidR="00CD03A8">
              <w:rPr>
                <w:rFonts w:ascii="Times New Roman" w:hAnsi="Times New Roman"/>
                <w:sz w:val="24"/>
              </w:rPr>
              <w:t xml:space="preserve"> (участвовали родители всех возрастных групп – ох</w:t>
            </w:r>
            <w:r w:rsidR="00A347CA">
              <w:rPr>
                <w:rFonts w:ascii="Times New Roman" w:hAnsi="Times New Roman"/>
                <w:sz w:val="24"/>
              </w:rPr>
              <w:t>ват:</w:t>
            </w:r>
            <w:proofErr w:type="gramEnd"/>
            <w:r w:rsidR="00A347CA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="00A347CA">
              <w:rPr>
                <w:rFonts w:ascii="Times New Roman" w:hAnsi="Times New Roman"/>
                <w:sz w:val="24"/>
              </w:rPr>
              <w:t>«Наша книжка-самоделка» -37</w:t>
            </w:r>
            <w:r w:rsidR="00CD03A8">
              <w:rPr>
                <w:rFonts w:ascii="Times New Roman" w:hAnsi="Times New Roman"/>
                <w:sz w:val="24"/>
              </w:rPr>
              <w:t xml:space="preserve">%, «Моя новогодняя игрушка» - </w:t>
            </w:r>
            <w:r w:rsidR="00A347CA">
              <w:rPr>
                <w:rFonts w:ascii="Times New Roman" w:hAnsi="Times New Roman"/>
                <w:sz w:val="24"/>
              </w:rPr>
              <w:t>62%)</w:t>
            </w:r>
            <w:proofErr w:type="gramEnd"/>
          </w:p>
          <w:p w:rsidR="00094029" w:rsidRPr="00F52781" w:rsidRDefault="00094029" w:rsidP="00F52781">
            <w:pPr>
              <w:spacing w:after="0" w:line="240" w:lineRule="auto"/>
              <w:ind w:left="13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262AD" w:rsidRPr="009414A9" w:rsidTr="0053293F">
        <w:tc>
          <w:tcPr>
            <w:tcW w:w="0" w:type="auto"/>
            <w:gridSpan w:val="5"/>
          </w:tcPr>
          <w:p w:rsidR="00D262AD" w:rsidRDefault="00D262AD" w:rsidP="00661F8D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 xml:space="preserve">Выводы: </w:t>
            </w:r>
          </w:p>
          <w:p w:rsidR="00D262AD" w:rsidRDefault="00E61826" w:rsidP="00D262AD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ключенность родителей в воспитательно-образовательный процесс повысилась по сравнению с прошлым годом.</w:t>
            </w:r>
          </w:p>
          <w:p w:rsidR="00E61826" w:rsidRDefault="00E61826" w:rsidP="00D262AD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большая активность родителей отмечается при проведении совместных интерактивных мероприятий с участием детей.</w:t>
            </w:r>
          </w:p>
          <w:p w:rsidR="00E61826" w:rsidRPr="00D262AD" w:rsidRDefault="00E61826" w:rsidP="00D262AD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достаточно разнообразна организация просветительской работы с родителями, которая ограничивается в основном собраниями. Необходимо использовать и другие формы, такие как: деловая игра, дискуссия, дебаты, мозговой штурм, тимбилдинг и т. п.</w:t>
            </w:r>
          </w:p>
        </w:tc>
      </w:tr>
      <w:tr w:rsidR="005C54F4" w:rsidRPr="009414A9" w:rsidTr="005C54F4">
        <w:tc>
          <w:tcPr>
            <w:tcW w:w="0" w:type="auto"/>
            <w:gridSpan w:val="5"/>
            <w:vAlign w:val="center"/>
          </w:tcPr>
          <w:p w:rsidR="005C54F4" w:rsidRPr="000E08AC" w:rsidRDefault="000E08AC" w:rsidP="000E08A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08AC">
              <w:rPr>
                <w:rFonts w:ascii="Times New Roman" w:hAnsi="Times New Roman"/>
                <w:sz w:val="28"/>
              </w:rPr>
              <w:t xml:space="preserve">Организация деятельности детского сада в соответствии с требованиями ФГОС </w:t>
            </w:r>
            <w:proofErr w:type="gramStart"/>
            <w:r w:rsidRPr="000E08AC">
              <w:rPr>
                <w:rFonts w:ascii="Times New Roman" w:hAnsi="Times New Roman"/>
                <w:sz w:val="28"/>
              </w:rPr>
              <w:t>ДО</w:t>
            </w:r>
            <w:proofErr w:type="gramEnd"/>
          </w:p>
          <w:p w:rsidR="000E08AC" w:rsidRPr="000E08AC" w:rsidRDefault="000E08AC" w:rsidP="000E08A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C54F4" w:rsidRPr="009414A9" w:rsidTr="00094029">
        <w:tc>
          <w:tcPr>
            <w:tcW w:w="0" w:type="auto"/>
          </w:tcPr>
          <w:p w:rsidR="005C54F4" w:rsidRPr="009414A9" w:rsidRDefault="005C54F4" w:rsidP="005C54F4">
            <w:pPr>
              <w:pStyle w:val="1"/>
              <w:numPr>
                <w:ilvl w:val="0"/>
                <w:numId w:val="5"/>
              </w:numPr>
              <w:tabs>
                <w:tab w:val="clear" w:pos="720"/>
                <w:tab w:val="num" w:pos="313"/>
              </w:tabs>
              <w:spacing w:after="0" w:line="240" w:lineRule="auto"/>
              <w:ind w:left="0" w:firstLine="29"/>
              <w:jc w:val="both"/>
              <w:rPr>
                <w:rFonts w:ascii="Times New Roman" w:hAnsi="Times New Roman"/>
                <w:sz w:val="24"/>
              </w:rPr>
            </w:pPr>
            <w:r w:rsidRPr="00094029">
              <w:rPr>
                <w:rFonts w:ascii="Times New Roman" w:hAnsi="Times New Roman"/>
                <w:sz w:val="24"/>
                <w:szCs w:val="24"/>
              </w:rPr>
              <w:t xml:space="preserve">Продолжить реализацию плана работы с педагогическим коллективом по введению ФГОС </w:t>
            </w:r>
            <w:proofErr w:type="gramStart"/>
            <w:r w:rsidRPr="0009402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0" w:type="auto"/>
          </w:tcPr>
          <w:p w:rsidR="005C54F4" w:rsidRDefault="005C54F4" w:rsidP="005C54F4">
            <w:pPr>
              <w:pStyle w:val="a3"/>
              <w:numPr>
                <w:ilvl w:val="0"/>
                <w:numId w:val="5"/>
              </w:numPr>
              <w:tabs>
                <w:tab w:val="clear" w:pos="720"/>
                <w:tab w:val="num" w:pos="314"/>
              </w:tabs>
              <w:spacing w:after="0" w:line="240" w:lineRule="auto"/>
              <w:ind w:left="30" w:hanging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4F4">
              <w:rPr>
                <w:rFonts w:ascii="Times New Roman" w:hAnsi="Times New Roman"/>
                <w:sz w:val="24"/>
                <w:szCs w:val="24"/>
              </w:rPr>
              <w:t xml:space="preserve">Повышение компетенции педагогов по проблеме внедрения ФГОГС </w:t>
            </w:r>
            <w:proofErr w:type="gramStart"/>
            <w:r w:rsidRPr="005C54F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5C54F4" w:rsidRDefault="005C54F4" w:rsidP="005C54F4">
            <w:pPr>
              <w:pStyle w:val="a3"/>
              <w:numPr>
                <w:ilvl w:val="0"/>
                <w:numId w:val="5"/>
              </w:numPr>
              <w:tabs>
                <w:tab w:val="clear" w:pos="720"/>
                <w:tab w:val="num" w:pos="314"/>
              </w:tabs>
              <w:spacing w:after="0" w:line="240" w:lineRule="auto"/>
              <w:ind w:left="30" w:hanging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4F4">
              <w:rPr>
                <w:rFonts w:ascii="Times New Roman" w:hAnsi="Times New Roman"/>
                <w:sz w:val="24"/>
                <w:szCs w:val="24"/>
              </w:rPr>
              <w:t>Участие в районных конкурсах</w:t>
            </w:r>
          </w:p>
          <w:p w:rsidR="005C54F4" w:rsidRPr="005C54F4" w:rsidRDefault="005C54F4" w:rsidP="005C54F4">
            <w:pPr>
              <w:pStyle w:val="a3"/>
              <w:numPr>
                <w:ilvl w:val="0"/>
                <w:numId w:val="5"/>
              </w:numPr>
              <w:tabs>
                <w:tab w:val="clear" w:pos="720"/>
                <w:tab w:val="num" w:pos="314"/>
              </w:tabs>
              <w:spacing w:after="0" w:line="240" w:lineRule="auto"/>
              <w:ind w:left="30" w:hanging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4F4">
              <w:rPr>
                <w:rFonts w:ascii="Times New Roman" w:hAnsi="Times New Roman"/>
                <w:sz w:val="24"/>
                <w:szCs w:val="24"/>
              </w:rPr>
              <w:t>Выступления на заседаниях МО</w:t>
            </w:r>
          </w:p>
        </w:tc>
        <w:tc>
          <w:tcPr>
            <w:tcW w:w="0" w:type="auto"/>
          </w:tcPr>
          <w:p w:rsidR="005C54F4" w:rsidRDefault="005C54F4" w:rsidP="005C54F4">
            <w:pPr>
              <w:pStyle w:val="a3"/>
              <w:numPr>
                <w:ilvl w:val="0"/>
                <w:numId w:val="5"/>
              </w:numPr>
              <w:tabs>
                <w:tab w:val="clear" w:pos="720"/>
                <w:tab w:val="left" w:pos="225"/>
              </w:tabs>
              <w:spacing w:after="0" w:line="240" w:lineRule="auto"/>
              <w:ind w:left="13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4F4">
              <w:rPr>
                <w:rFonts w:ascii="Times New Roman" w:hAnsi="Times New Roman"/>
                <w:sz w:val="24"/>
                <w:szCs w:val="24"/>
              </w:rPr>
              <w:t>Прохождение педагогами курсов повышения квалификации</w:t>
            </w:r>
          </w:p>
          <w:p w:rsidR="005C54F4" w:rsidRDefault="005C54F4" w:rsidP="005C54F4">
            <w:pPr>
              <w:pStyle w:val="a3"/>
              <w:numPr>
                <w:ilvl w:val="0"/>
                <w:numId w:val="5"/>
              </w:numPr>
              <w:tabs>
                <w:tab w:val="clear" w:pos="720"/>
                <w:tab w:val="left" w:pos="225"/>
              </w:tabs>
              <w:spacing w:after="0" w:line="240" w:lineRule="auto"/>
              <w:ind w:left="13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4F4">
              <w:rPr>
                <w:rFonts w:ascii="Times New Roman" w:hAnsi="Times New Roman"/>
                <w:sz w:val="24"/>
                <w:szCs w:val="24"/>
              </w:rPr>
              <w:t>Работа в Методических объединениях</w:t>
            </w:r>
          </w:p>
          <w:p w:rsidR="005C54F4" w:rsidRDefault="005C54F4" w:rsidP="005C54F4">
            <w:pPr>
              <w:pStyle w:val="a3"/>
              <w:numPr>
                <w:ilvl w:val="0"/>
                <w:numId w:val="5"/>
              </w:numPr>
              <w:tabs>
                <w:tab w:val="clear" w:pos="720"/>
                <w:tab w:val="left" w:pos="225"/>
              </w:tabs>
              <w:spacing w:after="0" w:line="240" w:lineRule="auto"/>
              <w:ind w:left="13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4F4">
              <w:rPr>
                <w:rFonts w:ascii="Times New Roman" w:hAnsi="Times New Roman"/>
                <w:sz w:val="24"/>
                <w:szCs w:val="24"/>
              </w:rPr>
              <w:t>Открытые просмотры непосредственной образовательной деятельности на базе ДОУ</w:t>
            </w:r>
          </w:p>
          <w:p w:rsidR="005C54F4" w:rsidRDefault="005C54F4" w:rsidP="005C54F4">
            <w:pPr>
              <w:pStyle w:val="a3"/>
              <w:numPr>
                <w:ilvl w:val="0"/>
                <w:numId w:val="5"/>
              </w:numPr>
              <w:tabs>
                <w:tab w:val="clear" w:pos="720"/>
                <w:tab w:val="left" w:pos="225"/>
              </w:tabs>
              <w:spacing w:after="0" w:line="240" w:lineRule="auto"/>
              <w:ind w:left="13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4F4">
              <w:rPr>
                <w:rFonts w:ascii="Times New Roman" w:hAnsi="Times New Roman"/>
                <w:sz w:val="24"/>
                <w:szCs w:val="24"/>
              </w:rPr>
              <w:lastRenderedPageBreak/>
              <w:t>Обучение молодых педагогов через консультирование, мастер- классы</w:t>
            </w:r>
          </w:p>
          <w:p w:rsidR="005C54F4" w:rsidRPr="005C54F4" w:rsidRDefault="005C54F4" w:rsidP="005C54F4">
            <w:pPr>
              <w:pStyle w:val="a3"/>
              <w:numPr>
                <w:ilvl w:val="0"/>
                <w:numId w:val="5"/>
              </w:numPr>
              <w:tabs>
                <w:tab w:val="clear" w:pos="720"/>
                <w:tab w:val="left" w:pos="225"/>
              </w:tabs>
              <w:spacing w:after="0" w:line="240" w:lineRule="auto"/>
              <w:ind w:left="13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4F4">
              <w:rPr>
                <w:rFonts w:ascii="Times New Roman" w:hAnsi="Times New Roman"/>
                <w:sz w:val="24"/>
                <w:szCs w:val="24"/>
              </w:rPr>
              <w:t>Организация работы творческих групп по совершенствованию комплексно-тематического планирования и организации мониторинга усвоения содержания образовательных областей</w:t>
            </w:r>
          </w:p>
          <w:p w:rsidR="005C54F4" w:rsidRPr="00C17EA7" w:rsidRDefault="005C54F4" w:rsidP="00C17EA7">
            <w:pPr>
              <w:pStyle w:val="a3"/>
              <w:numPr>
                <w:ilvl w:val="0"/>
                <w:numId w:val="5"/>
              </w:numPr>
              <w:tabs>
                <w:tab w:val="clear" w:pos="720"/>
                <w:tab w:val="num" w:pos="207"/>
              </w:tabs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ППС</w:t>
            </w:r>
          </w:p>
        </w:tc>
        <w:tc>
          <w:tcPr>
            <w:tcW w:w="0" w:type="auto"/>
          </w:tcPr>
          <w:p w:rsidR="005C54F4" w:rsidRDefault="005C54F4" w:rsidP="005C54F4">
            <w:pPr>
              <w:pStyle w:val="a3"/>
              <w:numPr>
                <w:ilvl w:val="0"/>
                <w:numId w:val="5"/>
              </w:numPr>
              <w:tabs>
                <w:tab w:val="clear" w:pos="720"/>
                <w:tab w:val="num" w:pos="219"/>
              </w:tabs>
              <w:spacing w:after="0" w:line="240" w:lineRule="auto"/>
              <w:ind w:left="-64" w:firstLine="14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54F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явка на проведение курсов, семинаров в ГОАУ ЯО ИРО</w:t>
            </w:r>
          </w:p>
          <w:p w:rsidR="005C54F4" w:rsidRDefault="005C54F4" w:rsidP="005C54F4">
            <w:pPr>
              <w:pStyle w:val="a3"/>
              <w:numPr>
                <w:ilvl w:val="0"/>
                <w:numId w:val="5"/>
              </w:numPr>
              <w:tabs>
                <w:tab w:val="clear" w:pos="720"/>
                <w:tab w:val="num" w:pos="219"/>
              </w:tabs>
              <w:spacing w:after="0" w:line="240" w:lineRule="auto"/>
              <w:ind w:left="-64" w:firstLine="14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54F4">
              <w:rPr>
                <w:rFonts w:ascii="Times New Roman" w:hAnsi="Times New Roman"/>
                <w:bCs/>
                <w:sz w:val="24"/>
                <w:szCs w:val="24"/>
              </w:rPr>
              <w:t>Приказ по созданию рабочих групп</w:t>
            </w:r>
          </w:p>
          <w:p w:rsidR="005C54F4" w:rsidRDefault="005C54F4" w:rsidP="005C54F4">
            <w:pPr>
              <w:pStyle w:val="a3"/>
              <w:numPr>
                <w:ilvl w:val="0"/>
                <w:numId w:val="5"/>
              </w:numPr>
              <w:tabs>
                <w:tab w:val="clear" w:pos="720"/>
                <w:tab w:val="num" w:pos="219"/>
              </w:tabs>
              <w:spacing w:after="0" w:line="240" w:lineRule="auto"/>
              <w:ind w:left="-64" w:firstLine="14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54F4">
              <w:rPr>
                <w:rFonts w:ascii="Times New Roman" w:hAnsi="Times New Roman"/>
                <w:bCs/>
                <w:sz w:val="24"/>
                <w:szCs w:val="24"/>
              </w:rPr>
              <w:t>План работы рабочих групп</w:t>
            </w:r>
          </w:p>
          <w:p w:rsidR="005C54F4" w:rsidRDefault="005C54F4" w:rsidP="005C54F4">
            <w:pPr>
              <w:pStyle w:val="a3"/>
              <w:numPr>
                <w:ilvl w:val="0"/>
                <w:numId w:val="5"/>
              </w:numPr>
              <w:tabs>
                <w:tab w:val="clear" w:pos="720"/>
                <w:tab w:val="num" w:pos="219"/>
              </w:tabs>
              <w:spacing w:after="0" w:line="240" w:lineRule="auto"/>
              <w:ind w:left="-64" w:firstLine="14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54F4">
              <w:rPr>
                <w:rFonts w:ascii="Times New Roman" w:hAnsi="Times New Roman"/>
                <w:bCs/>
                <w:sz w:val="24"/>
                <w:szCs w:val="24"/>
              </w:rPr>
              <w:t>Комплексно-тематическое планирование</w:t>
            </w:r>
          </w:p>
          <w:p w:rsidR="005C54F4" w:rsidRDefault="005C54F4" w:rsidP="005C54F4">
            <w:pPr>
              <w:pStyle w:val="a3"/>
              <w:numPr>
                <w:ilvl w:val="0"/>
                <w:numId w:val="5"/>
              </w:numPr>
              <w:tabs>
                <w:tab w:val="clear" w:pos="720"/>
                <w:tab w:val="num" w:pos="219"/>
              </w:tabs>
              <w:spacing w:after="0" w:line="240" w:lineRule="auto"/>
              <w:ind w:left="-64" w:firstLine="14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54F4">
              <w:rPr>
                <w:rFonts w:ascii="Times New Roman" w:hAnsi="Times New Roman"/>
                <w:bCs/>
                <w:sz w:val="24"/>
                <w:szCs w:val="24"/>
              </w:rPr>
              <w:t xml:space="preserve">Мониторинг </w:t>
            </w:r>
            <w:r w:rsidRPr="005C54F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своения содержания образовательных областей</w:t>
            </w:r>
          </w:p>
          <w:p w:rsidR="000E08AC" w:rsidRPr="005C54F4" w:rsidRDefault="000E08AC" w:rsidP="005C54F4">
            <w:pPr>
              <w:pStyle w:val="a3"/>
              <w:numPr>
                <w:ilvl w:val="0"/>
                <w:numId w:val="5"/>
              </w:numPr>
              <w:tabs>
                <w:tab w:val="clear" w:pos="720"/>
                <w:tab w:val="num" w:pos="219"/>
              </w:tabs>
              <w:spacing w:after="0" w:line="240" w:lineRule="auto"/>
              <w:ind w:left="-64" w:firstLine="14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содержания предметно-пространственной среды групп</w:t>
            </w:r>
          </w:p>
          <w:p w:rsidR="005C54F4" w:rsidRPr="008F04AC" w:rsidRDefault="005C54F4" w:rsidP="005C54F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C54F4" w:rsidRDefault="005033FC" w:rsidP="005033FC">
            <w:pPr>
              <w:pStyle w:val="a3"/>
              <w:numPr>
                <w:ilvl w:val="0"/>
                <w:numId w:val="5"/>
              </w:numPr>
              <w:tabs>
                <w:tab w:val="clear" w:pos="720"/>
                <w:tab w:val="num" w:pos="367"/>
              </w:tabs>
              <w:spacing w:after="0" w:line="240" w:lineRule="auto"/>
              <w:ind w:left="367" w:hanging="28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За 2014/15 </w:t>
            </w:r>
            <w:proofErr w:type="spellStart"/>
            <w:r>
              <w:rPr>
                <w:rFonts w:ascii="Times New Roman" w:hAnsi="Times New Roman"/>
                <w:sz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</w:rPr>
              <w:t>од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высили квалификацию на КПК в ГОАУ ЯО ИРО 10 педагогов (91%), на </w:t>
            </w:r>
            <w:proofErr w:type="spellStart"/>
            <w:r>
              <w:rPr>
                <w:rFonts w:ascii="Times New Roman" w:hAnsi="Times New Roman"/>
                <w:sz w:val="24"/>
              </w:rPr>
              <w:t>интернетсайта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 2 чел (18%), посетили семинары регионального и муниципального уровня – 3 чел (27%)</w:t>
            </w:r>
          </w:p>
          <w:p w:rsidR="005033FC" w:rsidRDefault="000E08AC" w:rsidP="005033FC">
            <w:pPr>
              <w:pStyle w:val="a3"/>
              <w:numPr>
                <w:ilvl w:val="0"/>
                <w:numId w:val="5"/>
              </w:numPr>
              <w:tabs>
                <w:tab w:val="clear" w:pos="720"/>
                <w:tab w:val="num" w:pos="367"/>
              </w:tabs>
              <w:spacing w:after="0" w:line="240" w:lineRule="auto"/>
              <w:ind w:left="367" w:hanging="28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вовали в работе МО все педагоги (100%), посетили 32 заседания, выступали или проводили НОД – 3 чел (27%)</w:t>
            </w:r>
          </w:p>
          <w:p w:rsidR="000E08AC" w:rsidRDefault="000E08AC" w:rsidP="005033FC">
            <w:pPr>
              <w:pStyle w:val="a3"/>
              <w:numPr>
                <w:ilvl w:val="0"/>
                <w:numId w:val="5"/>
              </w:numPr>
              <w:tabs>
                <w:tab w:val="clear" w:pos="720"/>
                <w:tab w:val="num" w:pos="367"/>
              </w:tabs>
              <w:spacing w:after="0" w:line="240" w:lineRule="auto"/>
              <w:ind w:left="367" w:hanging="28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работе рабочих групп – все педагоги (100%)</w:t>
            </w:r>
          </w:p>
          <w:p w:rsidR="000E08AC" w:rsidRDefault="000E08AC" w:rsidP="005033FC">
            <w:pPr>
              <w:pStyle w:val="a3"/>
              <w:numPr>
                <w:ilvl w:val="0"/>
                <w:numId w:val="5"/>
              </w:numPr>
              <w:tabs>
                <w:tab w:val="clear" w:pos="720"/>
                <w:tab w:val="num" w:pos="367"/>
              </w:tabs>
              <w:spacing w:after="0" w:line="240" w:lineRule="auto"/>
              <w:ind w:left="367" w:hanging="28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ы проекты комплексно-тематического планирования и мониторинга усвоения содержания образовательных областей</w:t>
            </w:r>
          </w:p>
          <w:p w:rsidR="000E08AC" w:rsidRDefault="000E08AC" w:rsidP="005033FC">
            <w:pPr>
              <w:pStyle w:val="a3"/>
              <w:numPr>
                <w:ilvl w:val="0"/>
                <w:numId w:val="5"/>
              </w:numPr>
              <w:tabs>
                <w:tab w:val="clear" w:pos="720"/>
                <w:tab w:val="num" w:pos="367"/>
              </w:tabs>
              <w:spacing w:after="0" w:line="240" w:lineRule="auto"/>
              <w:ind w:left="367" w:hanging="28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вышение компетенции педагогов в вопросах организации РППС</w:t>
            </w:r>
          </w:p>
          <w:p w:rsidR="000E08AC" w:rsidRPr="005033FC" w:rsidRDefault="000E08AC" w:rsidP="005033FC">
            <w:pPr>
              <w:pStyle w:val="a3"/>
              <w:numPr>
                <w:ilvl w:val="0"/>
                <w:numId w:val="5"/>
              </w:numPr>
              <w:tabs>
                <w:tab w:val="clear" w:pos="720"/>
                <w:tab w:val="num" w:pos="367"/>
              </w:tabs>
              <w:spacing w:after="0" w:line="240" w:lineRule="auto"/>
              <w:ind w:left="367" w:hanging="28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предметно-пространственной среды групп</w:t>
            </w:r>
          </w:p>
        </w:tc>
      </w:tr>
      <w:tr w:rsidR="00D46C82" w:rsidRPr="009414A9" w:rsidTr="000F250F">
        <w:tc>
          <w:tcPr>
            <w:tcW w:w="0" w:type="auto"/>
            <w:gridSpan w:val="5"/>
          </w:tcPr>
          <w:p w:rsidR="00D46C82" w:rsidRDefault="00D46C82" w:rsidP="00D46C82">
            <w:pPr>
              <w:pStyle w:val="a3"/>
              <w:spacing w:after="0" w:line="240" w:lineRule="auto"/>
              <w:ind w:left="3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 xml:space="preserve">Выводы: </w:t>
            </w:r>
          </w:p>
          <w:p w:rsidR="00D46C82" w:rsidRDefault="00D262AD" w:rsidP="00D46C82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рганизация деятельности детского сада в соответствии с требованиями ФГОС ДО осуществляется по  составленному ранее плану введения ФГОС </w:t>
            </w:r>
            <w:proofErr w:type="gramStart"/>
            <w:r>
              <w:rPr>
                <w:rFonts w:ascii="Times New Roman" w:hAnsi="Times New Roman"/>
                <w:sz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D262AD" w:rsidRPr="00D46C82" w:rsidRDefault="00D262AD" w:rsidP="00D262A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план работы детского сада на первое полугодие нового учебного года включить составление образовательной программы детского сада</w:t>
            </w:r>
          </w:p>
        </w:tc>
      </w:tr>
    </w:tbl>
    <w:p w:rsidR="00132A10" w:rsidRDefault="00132A10" w:rsidP="00132A1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32A10" w:rsidRDefault="008521CB" w:rsidP="00132A10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8521CB">
        <w:rPr>
          <w:rFonts w:ascii="Times New Roman" w:hAnsi="Times New Roman"/>
          <w:b/>
          <w:sz w:val="28"/>
        </w:rPr>
        <w:t>Выводы:</w:t>
      </w:r>
    </w:p>
    <w:p w:rsidR="00D46C82" w:rsidRPr="00D46C82" w:rsidRDefault="008521CB" w:rsidP="00D46C82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521CB">
        <w:rPr>
          <w:rFonts w:ascii="Times New Roman" w:hAnsi="Times New Roman"/>
          <w:sz w:val="24"/>
        </w:rPr>
        <w:t>В прошедшем учебном году проведена достаточно большая, систематическая и план</w:t>
      </w:r>
      <w:r w:rsidR="00D46C82">
        <w:rPr>
          <w:rFonts w:ascii="Times New Roman" w:hAnsi="Times New Roman"/>
          <w:sz w:val="24"/>
        </w:rPr>
        <w:t xml:space="preserve">овая методическая работа, которая соответствовала требованиям ФГОС </w:t>
      </w:r>
      <w:proofErr w:type="gramStart"/>
      <w:r w:rsidR="00D46C82">
        <w:rPr>
          <w:rFonts w:ascii="Times New Roman" w:hAnsi="Times New Roman"/>
          <w:sz w:val="24"/>
        </w:rPr>
        <w:t>ДО</w:t>
      </w:r>
      <w:proofErr w:type="gramEnd"/>
      <w:r w:rsidR="00D46C82">
        <w:rPr>
          <w:rFonts w:ascii="Times New Roman" w:hAnsi="Times New Roman"/>
          <w:sz w:val="24"/>
        </w:rPr>
        <w:t xml:space="preserve"> и способствовала </w:t>
      </w:r>
      <w:proofErr w:type="gramStart"/>
      <w:r w:rsidR="00D46C82">
        <w:rPr>
          <w:rFonts w:ascii="Times New Roman" w:hAnsi="Times New Roman"/>
          <w:sz w:val="24"/>
        </w:rPr>
        <w:t>решению</w:t>
      </w:r>
      <w:proofErr w:type="gramEnd"/>
      <w:r w:rsidR="00D46C82">
        <w:rPr>
          <w:rFonts w:ascii="Times New Roman" w:hAnsi="Times New Roman"/>
          <w:sz w:val="24"/>
        </w:rPr>
        <w:t xml:space="preserve"> поставленных перед коллективом целей и задач.</w:t>
      </w:r>
    </w:p>
    <w:p w:rsidR="00132A10" w:rsidRDefault="008521CB" w:rsidP="008521C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ематика и содержание </w:t>
      </w:r>
      <w:r w:rsidR="00D46C82">
        <w:rPr>
          <w:rFonts w:ascii="Times New Roman" w:hAnsi="Times New Roman"/>
          <w:sz w:val="24"/>
        </w:rPr>
        <w:t xml:space="preserve">отдельных видов </w:t>
      </w:r>
      <w:r>
        <w:rPr>
          <w:rFonts w:ascii="Times New Roman" w:hAnsi="Times New Roman"/>
          <w:sz w:val="24"/>
        </w:rPr>
        <w:t>деятельности по решению поставленных целей охватывают более широкий спектр задач и не всегда способствуют достижению поставленных результатов. При организации планирования на следующий учебный год необходимо обратить особое внимание на использование приемов, средств, методов и на содержание деятельности направленной на  решение поставленных целей и задач.</w:t>
      </w:r>
    </w:p>
    <w:p w:rsidR="00132A10" w:rsidRDefault="00132A10" w:rsidP="00933AEB">
      <w:pPr>
        <w:spacing w:after="0" w:line="240" w:lineRule="auto"/>
        <w:rPr>
          <w:rFonts w:ascii="Times New Roman" w:hAnsi="Times New Roman"/>
          <w:b/>
          <w:sz w:val="24"/>
        </w:rPr>
      </w:pPr>
      <w:bookmarkStart w:id="0" w:name="_GoBack"/>
      <w:bookmarkEnd w:id="0"/>
    </w:p>
    <w:sectPr w:rsidR="00132A10" w:rsidSect="00A437F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0D10659"/>
    <w:multiLevelType w:val="hybridMultilevel"/>
    <w:tmpl w:val="E1448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45F29"/>
    <w:multiLevelType w:val="hybridMultilevel"/>
    <w:tmpl w:val="091E2F3C"/>
    <w:lvl w:ilvl="0" w:tplc="636E02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A29C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94E6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1842B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547F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0860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5E1C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E233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78791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8D27E8A"/>
    <w:multiLevelType w:val="hybridMultilevel"/>
    <w:tmpl w:val="76CCDF9A"/>
    <w:lvl w:ilvl="0" w:tplc="CBC24B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217E9"/>
    <w:multiLevelType w:val="hybridMultilevel"/>
    <w:tmpl w:val="F83E180E"/>
    <w:lvl w:ilvl="0" w:tplc="39ACFF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CE66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5E34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FE31F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6282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039B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38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2092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38128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D952D30"/>
    <w:multiLevelType w:val="hybridMultilevel"/>
    <w:tmpl w:val="8E5CFEB2"/>
    <w:lvl w:ilvl="0" w:tplc="81EE0A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38960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857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A29A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EAC0B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2E41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C856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B47B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4C343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2075CE0"/>
    <w:multiLevelType w:val="hybridMultilevel"/>
    <w:tmpl w:val="A7363F76"/>
    <w:lvl w:ilvl="0" w:tplc="06AE7C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BCE79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38671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B6B0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E2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AC46D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4E6D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CE85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5E430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24175B2"/>
    <w:multiLevelType w:val="hybridMultilevel"/>
    <w:tmpl w:val="EBA6C4BC"/>
    <w:lvl w:ilvl="0" w:tplc="EF60F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3C0A0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4E499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8857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70B7E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EC25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A48A6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84941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0E9A7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91D17F6"/>
    <w:multiLevelType w:val="hybridMultilevel"/>
    <w:tmpl w:val="580EA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F6914"/>
    <w:multiLevelType w:val="hybridMultilevel"/>
    <w:tmpl w:val="CF0A63E6"/>
    <w:lvl w:ilvl="0" w:tplc="0658C2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DEA9A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AA6D4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826F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C6DE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E699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E48C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04B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3A67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C4D5C92"/>
    <w:multiLevelType w:val="hybridMultilevel"/>
    <w:tmpl w:val="C5166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73E8D"/>
    <w:multiLevelType w:val="hybridMultilevel"/>
    <w:tmpl w:val="BF50D050"/>
    <w:lvl w:ilvl="0" w:tplc="CBC24B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837EB"/>
    <w:multiLevelType w:val="hybridMultilevel"/>
    <w:tmpl w:val="FDF41D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9740FC"/>
    <w:multiLevelType w:val="hybridMultilevel"/>
    <w:tmpl w:val="A380DA8A"/>
    <w:lvl w:ilvl="0" w:tplc="8C3EB9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86A65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A8687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2428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5EBA6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02C80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D8F41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C4918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0218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A111053"/>
    <w:multiLevelType w:val="hybridMultilevel"/>
    <w:tmpl w:val="C5DE5104"/>
    <w:lvl w:ilvl="0" w:tplc="CBC24B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513CC"/>
    <w:multiLevelType w:val="hybridMultilevel"/>
    <w:tmpl w:val="837CB4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2A6FB3"/>
    <w:multiLevelType w:val="hybridMultilevel"/>
    <w:tmpl w:val="E0800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B1932"/>
    <w:multiLevelType w:val="hybridMultilevel"/>
    <w:tmpl w:val="85189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F93809"/>
    <w:multiLevelType w:val="hybridMultilevel"/>
    <w:tmpl w:val="0382EEF4"/>
    <w:lvl w:ilvl="0" w:tplc="B7CA3B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8060B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1683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58B49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C6B3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DE03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9ABF3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26D0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96B0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7003AA1"/>
    <w:multiLevelType w:val="hybridMultilevel"/>
    <w:tmpl w:val="C22A6F76"/>
    <w:lvl w:ilvl="0" w:tplc="5C2430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091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92D74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ADFB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9642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4CEDC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AC281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163D8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4C336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3983074C"/>
    <w:multiLevelType w:val="hybridMultilevel"/>
    <w:tmpl w:val="43AC8BBE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">
    <w:nsid w:val="435265BD"/>
    <w:multiLevelType w:val="hybridMultilevel"/>
    <w:tmpl w:val="83200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F16BA9"/>
    <w:multiLevelType w:val="hybridMultilevel"/>
    <w:tmpl w:val="F72632B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>
    <w:nsid w:val="5D8F108E"/>
    <w:multiLevelType w:val="hybridMultilevel"/>
    <w:tmpl w:val="914C95FE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3">
    <w:nsid w:val="644F7481"/>
    <w:multiLevelType w:val="hybridMultilevel"/>
    <w:tmpl w:val="844CFE74"/>
    <w:lvl w:ilvl="0" w:tplc="6060B9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B28F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B06E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B2BD6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8A9B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2E49D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3CD9D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40402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D4AC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CF01072"/>
    <w:multiLevelType w:val="hybridMultilevel"/>
    <w:tmpl w:val="364A2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3B3A98"/>
    <w:multiLevelType w:val="hybridMultilevel"/>
    <w:tmpl w:val="0D2CB9BC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6">
    <w:nsid w:val="6E063AEF"/>
    <w:multiLevelType w:val="hybridMultilevel"/>
    <w:tmpl w:val="3190C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3805C7"/>
    <w:multiLevelType w:val="hybridMultilevel"/>
    <w:tmpl w:val="963AC89A"/>
    <w:lvl w:ilvl="0" w:tplc="6C964B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6A1B9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3EF04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DEACB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2F46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ECB6B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DC96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D421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1ECB0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01E02C6"/>
    <w:multiLevelType w:val="hybridMultilevel"/>
    <w:tmpl w:val="1C36AEF2"/>
    <w:lvl w:ilvl="0" w:tplc="CBC24B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1A54F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D6E1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CC2F2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98EC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EE78E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A8F1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1C00F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181F2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E247E2B"/>
    <w:multiLevelType w:val="hybridMultilevel"/>
    <w:tmpl w:val="2A229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A112CD"/>
    <w:multiLevelType w:val="hybridMultilevel"/>
    <w:tmpl w:val="065A29E8"/>
    <w:lvl w:ilvl="0" w:tplc="33B874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CC98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CA1A4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AE87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5844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F4C44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ACDC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9461F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52F0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23"/>
  </w:num>
  <w:num w:numId="3">
    <w:abstractNumId w:val="7"/>
  </w:num>
  <w:num w:numId="4">
    <w:abstractNumId w:val="0"/>
  </w:num>
  <w:num w:numId="5">
    <w:abstractNumId w:val="14"/>
  </w:num>
  <w:num w:numId="6">
    <w:abstractNumId w:val="10"/>
  </w:num>
  <w:num w:numId="7">
    <w:abstractNumId w:val="2"/>
  </w:num>
  <w:num w:numId="8">
    <w:abstractNumId w:val="13"/>
  </w:num>
  <w:num w:numId="9">
    <w:abstractNumId w:val="6"/>
  </w:num>
  <w:num w:numId="10">
    <w:abstractNumId w:val="30"/>
  </w:num>
  <w:num w:numId="11">
    <w:abstractNumId w:val="18"/>
  </w:num>
  <w:num w:numId="12">
    <w:abstractNumId w:val="5"/>
  </w:num>
  <w:num w:numId="13">
    <w:abstractNumId w:val="17"/>
  </w:num>
  <w:num w:numId="14">
    <w:abstractNumId w:val="1"/>
  </w:num>
  <w:num w:numId="15">
    <w:abstractNumId w:val="27"/>
  </w:num>
  <w:num w:numId="16">
    <w:abstractNumId w:val="3"/>
  </w:num>
  <w:num w:numId="17">
    <w:abstractNumId w:val="8"/>
  </w:num>
  <w:num w:numId="18">
    <w:abstractNumId w:val="12"/>
  </w:num>
  <w:num w:numId="19">
    <w:abstractNumId w:val="4"/>
  </w:num>
  <w:num w:numId="20">
    <w:abstractNumId w:val="9"/>
  </w:num>
  <w:num w:numId="21">
    <w:abstractNumId w:val="22"/>
  </w:num>
  <w:num w:numId="22">
    <w:abstractNumId w:val="19"/>
  </w:num>
  <w:num w:numId="23">
    <w:abstractNumId w:val="16"/>
  </w:num>
  <w:num w:numId="24">
    <w:abstractNumId w:val="25"/>
  </w:num>
  <w:num w:numId="25">
    <w:abstractNumId w:val="26"/>
  </w:num>
  <w:num w:numId="26">
    <w:abstractNumId w:val="20"/>
  </w:num>
  <w:num w:numId="27">
    <w:abstractNumId w:val="11"/>
  </w:num>
  <w:num w:numId="28">
    <w:abstractNumId w:val="24"/>
  </w:num>
  <w:num w:numId="29">
    <w:abstractNumId w:val="15"/>
  </w:num>
  <w:num w:numId="30">
    <w:abstractNumId w:val="21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2A10"/>
    <w:rsid w:val="00002040"/>
    <w:rsid w:val="000466F4"/>
    <w:rsid w:val="00094029"/>
    <w:rsid w:val="000E08AC"/>
    <w:rsid w:val="001226A7"/>
    <w:rsid w:val="00132A10"/>
    <w:rsid w:val="001B0422"/>
    <w:rsid w:val="00313773"/>
    <w:rsid w:val="00402685"/>
    <w:rsid w:val="00482994"/>
    <w:rsid w:val="005033FC"/>
    <w:rsid w:val="005B63DA"/>
    <w:rsid w:val="005C54F4"/>
    <w:rsid w:val="00661F8D"/>
    <w:rsid w:val="00667823"/>
    <w:rsid w:val="0068320F"/>
    <w:rsid w:val="007339E7"/>
    <w:rsid w:val="00786794"/>
    <w:rsid w:val="008521CB"/>
    <w:rsid w:val="008F04AC"/>
    <w:rsid w:val="009237EA"/>
    <w:rsid w:val="00933AEB"/>
    <w:rsid w:val="00935195"/>
    <w:rsid w:val="00A347CA"/>
    <w:rsid w:val="00A62BAC"/>
    <w:rsid w:val="00B2686B"/>
    <w:rsid w:val="00C17EA7"/>
    <w:rsid w:val="00C61E09"/>
    <w:rsid w:val="00CD03A8"/>
    <w:rsid w:val="00D262AD"/>
    <w:rsid w:val="00D46C82"/>
    <w:rsid w:val="00D75F30"/>
    <w:rsid w:val="00DC4D16"/>
    <w:rsid w:val="00E46579"/>
    <w:rsid w:val="00E61826"/>
    <w:rsid w:val="00F52781"/>
    <w:rsid w:val="00F71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A1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32A10"/>
    <w:pPr>
      <w:ind w:left="720"/>
      <w:contextualSpacing/>
    </w:pPr>
  </w:style>
  <w:style w:type="paragraph" w:styleId="a3">
    <w:name w:val="List Paragraph"/>
    <w:basedOn w:val="a"/>
    <w:uiPriority w:val="34"/>
    <w:qFormat/>
    <w:rsid w:val="00E465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5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5F3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Уровень</a:t>
            </a:r>
            <a:r>
              <a:rPr lang="ru-RU" sz="1000" baseline="0"/>
              <a:t> усвоения содержания образовательной области "Речевое развитие"</a:t>
            </a:r>
            <a:endParaRPr lang="ru-RU" sz="1000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/14 у.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аленова О.Р.</c:v>
                </c:pt>
                <c:pt idx="1">
                  <c:v>Сосновцева Т.Ю.</c:v>
                </c:pt>
                <c:pt idx="2">
                  <c:v>Шапорева Е.В.</c:v>
                </c:pt>
                <c:pt idx="3">
                  <c:v>Леванова Г.Г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1</c:v>
                </c:pt>
                <c:pt idx="1">
                  <c:v>0.79</c:v>
                </c:pt>
                <c:pt idx="2">
                  <c:v>0.8</c:v>
                </c:pt>
                <c:pt idx="3">
                  <c:v>0.590000000000000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/15 у.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аленова О.Р.</c:v>
                </c:pt>
                <c:pt idx="1">
                  <c:v>Сосновцева Т.Ю.</c:v>
                </c:pt>
                <c:pt idx="2">
                  <c:v>Шапорева Е.В.</c:v>
                </c:pt>
                <c:pt idx="3">
                  <c:v>Леванова Г.Г.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87000000000000022</c:v>
                </c:pt>
                <c:pt idx="1">
                  <c:v>0.71000000000000019</c:v>
                </c:pt>
                <c:pt idx="2">
                  <c:v>0.65000000000000024</c:v>
                </c:pt>
                <c:pt idx="3">
                  <c:v>0.5</c:v>
                </c:pt>
              </c:numCache>
            </c:numRef>
          </c:val>
        </c:ser>
        <c:gapWidth val="219"/>
        <c:overlap val="-27"/>
        <c:axId val="55106944"/>
        <c:axId val="84694144"/>
      </c:barChart>
      <c:catAx>
        <c:axId val="551069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694144"/>
        <c:crosses val="autoZero"/>
        <c:auto val="1"/>
        <c:lblAlgn val="ctr"/>
        <c:lblOffset val="100"/>
      </c:catAx>
      <c:valAx>
        <c:axId val="846941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106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3E02F-3B09-4756-93F8-D9ECD650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админ</cp:lastModifiedBy>
  <cp:revision>12</cp:revision>
  <cp:lastPrinted>2015-08-31T06:13:00Z</cp:lastPrinted>
  <dcterms:created xsi:type="dcterms:W3CDTF">2015-06-26T05:09:00Z</dcterms:created>
  <dcterms:modified xsi:type="dcterms:W3CDTF">2015-10-14T18:07:00Z</dcterms:modified>
</cp:coreProperties>
</file>